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680" w:type="dxa"/>
        <w:tblLayout w:type="fixed"/>
        <w:tblLook w:val="04A0" w:firstRow="1" w:lastRow="0" w:firstColumn="1" w:lastColumn="0" w:noHBand="0" w:noVBand="1"/>
      </w:tblPr>
      <w:tblGrid>
        <w:gridCol w:w="3585"/>
        <w:gridCol w:w="1513"/>
        <w:gridCol w:w="5854"/>
        <w:gridCol w:w="1136"/>
        <w:gridCol w:w="2592"/>
      </w:tblGrid>
      <w:tr w:rsidR="008F62B4" w:rsidRPr="00542BC9" w:rsidTr="009412D0">
        <w:tc>
          <w:tcPr>
            <w:tcW w:w="3585" w:type="dxa"/>
          </w:tcPr>
          <w:p w:rsidR="00403D87" w:rsidRPr="00542BC9" w:rsidRDefault="00403D87" w:rsidP="00A6089E">
            <w:pPr>
              <w:rPr>
                <w:rFonts w:ascii="Times New Roman" w:hAnsi="Times New Roman" w:cs="Times New Roman"/>
              </w:rPr>
            </w:pPr>
            <w:bookmarkStart w:id="0" w:name="_GoBack"/>
            <w:r w:rsidRPr="00542BC9">
              <w:rPr>
                <w:rFonts w:ascii="Times New Roman" w:hAnsi="Times New Roman" w:cs="Times New Roman"/>
              </w:rPr>
              <w:t>Наименование компании</w:t>
            </w:r>
          </w:p>
        </w:tc>
        <w:tc>
          <w:tcPr>
            <w:tcW w:w="1513" w:type="dxa"/>
          </w:tcPr>
          <w:p w:rsidR="00403D87" w:rsidRPr="00542BC9" w:rsidRDefault="00403D87" w:rsidP="00A6089E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854" w:type="dxa"/>
          </w:tcPr>
          <w:p w:rsidR="00403D87" w:rsidRPr="00542BC9" w:rsidRDefault="00403D87" w:rsidP="00A608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Сфера деятельности</w:t>
            </w:r>
          </w:p>
        </w:tc>
        <w:tc>
          <w:tcPr>
            <w:tcW w:w="1136" w:type="dxa"/>
          </w:tcPr>
          <w:p w:rsidR="00403D87" w:rsidRPr="00542BC9" w:rsidRDefault="00403D87" w:rsidP="00A6089E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</w:rPr>
              <w:t>Ссылка на отдел кадров</w:t>
            </w:r>
          </w:p>
        </w:tc>
        <w:tc>
          <w:tcPr>
            <w:tcW w:w="2592" w:type="dxa"/>
          </w:tcPr>
          <w:p w:rsidR="00403D87" w:rsidRPr="00542BC9" w:rsidRDefault="00403D87" w:rsidP="00A6089E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</w:rPr>
              <w:t>Вакансии</w:t>
            </w:r>
          </w:p>
        </w:tc>
      </w:tr>
      <w:tr w:rsidR="00403D87" w:rsidRPr="00542BC9" w:rsidTr="009412D0">
        <w:tc>
          <w:tcPr>
            <w:tcW w:w="3585" w:type="dxa"/>
          </w:tcPr>
          <w:p w:rsidR="00403D87" w:rsidRPr="00542BC9" w:rsidRDefault="00542BC9" w:rsidP="00A6089E">
            <w:pPr>
              <w:rPr>
                <w:rFonts w:ascii="Times New Roman" w:hAnsi="Times New Roman" w:cs="Times New Roman"/>
              </w:rPr>
            </w:pPr>
            <w:hyperlink r:id="rId5" w:history="1">
              <w:r w:rsidR="00403D87" w:rsidRPr="00542BC9">
                <w:rPr>
                  <w:rStyle w:val="a4"/>
                  <w:rFonts w:ascii="Times New Roman" w:hAnsi="Times New Roman" w:cs="Times New Roman"/>
                </w:rPr>
                <w:t xml:space="preserve">ПАО " </w:t>
              </w:r>
              <w:proofErr w:type="spellStart"/>
              <w:r w:rsidR="00403D87" w:rsidRPr="00542BC9">
                <w:rPr>
                  <w:rStyle w:val="a4"/>
                  <w:rFonts w:ascii="Times New Roman" w:hAnsi="Times New Roman" w:cs="Times New Roman"/>
                </w:rPr>
                <w:t>Россети</w:t>
              </w:r>
              <w:proofErr w:type="spellEnd"/>
              <w:r w:rsidR="00403D87" w:rsidRPr="00542BC9">
                <w:rPr>
                  <w:rStyle w:val="a4"/>
                  <w:rFonts w:ascii="Times New Roman" w:hAnsi="Times New Roman" w:cs="Times New Roman"/>
                </w:rPr>
                <w:t xml:space="preserve"> Ленэнерго" филиал "Гатчинские электрические сети"</w:t>
              </w:r>
            </w:hyperlink>
          </w:p>
        </w:tc>
        <w:tc>
          <w:tcPr>
            <w:tcW w:w="1513" w:type="dxa"/>
          </w:tcPr>
          <w:p w:rsidR="00403D87" w:rsidRPr="00542BC9" w:rsidRDefault="00403D87" w:rsidP="00403D87">
            <w:pPr>
              <w:pStyle w:val="2"/>
              <w:shd w:val="clear" w:color="auto" w:fill="FFFFFF"/>
              <w:spacing w:before="0" w:beforeAutospacing="0" w:after="0" w:afterAutospacing="0" w:line="390" w:lineRule="atLeast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r w:rsidRPr="00542BC9">
              <w:rPr>
                <w:b w:val="0"/>
                <w:color w:val="000000" w:themeColor="text1"/>
                <w:sz w:val="22"/>
                <w:szCs w:val="22"/>
              </w:rPr>
              <w:t>Г</w:t>
            </w:r>
            <w:r w:rsidRPr="00542BC9">
              <w:rPr>
                <w:b w:val="0"/>
                <w:color w:val="000000" w:themeColor="text1"/>
                <w:sz w:val="22"/>
                <w:szCs w:val="22"/>
                <w:lang w:val="en-US"/>
              </w:rPr>
              <w:t>.</w:t>
            </w:r>
            <w:r w:rsidRPr="00542BC9">
              <w:rPr>
                <w:b w:val="0"/>
                <w:color w:val="000000" w:themeColor="text1"/>
                <w:sz w:val="22"/>
                <w:szCs w:val="22"/>
              </w:rPr>
              <w:t xml:space="preserve"> Гатчина</w:t>
            </w:r>
          </w:p>
          <w:p w:rsidR="00403D87" w:rsidRPr="00542BC9" w:rsidRDefault="00403D87" w:rsidP="00A60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4" w:type="dxa"/>
          </w:tcPr>
          <w:p w:rsidR="00403D87" w:rsidRPr="00542BC9" w:rsidRDefault="008F62B4" w:rsidP="00A608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403D87" w:rsidRPr="00542BC9">
              <w:rPr>
                <w:rFonts w:ascii="Times New Roman" w:hAnsi="Times New Roman" w:cs="Times New Roman"/>
                <w:color w:val="000000" w:themeColor="text1"/>
              </w:rPr>
              <w:t xml:space="preserve">беспечивает надёжное электроснабжение потребителей Гатчинского, </w:t>
            </w:r>
            <w:proofErr w:type="spellStart"/>
            <w:r w:rsidR="00403D87" w:rsidRPr="00542BC9">
              <w:rPr>
                <w:rFonts w:ascii="Times New Roman" w:hAnsi="Times New Roman" w:cs="Times New Roman"/>
                <w:color w:val="000000" w:themeColor="text1"/>
              </w:rPr>
              <w:t>Тосненского</w:t>
            </w:r>
            <w:proofErr w:type="spellEnd"/>
            <w:r w:rsidR="00403D87" w:rsidRPr="00542BC9">
              <w:rPr>
                <w:rFonts w:ascii="Times New Roman" w:hAnsi="Times New Roman" w:cs="Times New Roman"/>
                <w:color w:val="000000" w:themeColor="text1"/>
              </w:rPr>
              <w:t xml:space="preserve">, Ломоносовского, </w:t>
            </w:r>
            <w:proofErr w:type="spellStart"/>
            <w:r w:rsidR="00403D87" w:rsidRPr="00542BC9">
              <w:rPr>
                <w:rFonts w:ascii="Times New Roman" w:hAnsi="Times New Roman" w:cs="Times New Roman"/>
                <w:color w:val="000000" w:themeColor="text1"/>
              </w:rPr>
              <w:t>Волосовского</w:t>
            </w:r>
            <w:proofErr w:type="spellEnd"/>
            <w:r w:rsidR="00403D87" w:rsidRPr="00542BC9">
              <w:rPr>
                <w:rFonts w:ascii="Times New Roman" w:hAnsi="Times New Roman" w:cs="Times New Roman"/>
                <w:color w:val="000000" w:themeColor="text1"/>
              </w:rPr>
              <w:t xml:space="preserve"> районов Ленинградской области.</w:t>
            </w:r>
          </w:p>
        </w:tc>
        <w:tc>
          <w:tcPr>
            <w:tcW w:w="1136" w:type="dxa"/>
          </w:tcPr>
          <w:p w:rsidR="00403D87" w:rsidRPr="00542BC9" w:rsidRDefault="00542BC9" w:rsidP="00A6089E">
            <w:pPr>
              <w:rPr>
                <w:rFonts w:ascii="Times New Roman" w:hAnsi="Times New Roman" w:cs="Times New Roman"/>
              </w:rPr>
            </w:pPr>
            <w:hyperlink r:id="rId6" w:history="1">
              <w:r w:rsidR="00403D87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403D87" w:rsidRPr="00542BC9" w:rsidRDefault="00403D87" w:rsidP="00A6089E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Инженер производственно-технического отдела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403D87" w:rsidRPr="00542BC9" w:rsidRDefault="00403D87" w:rsidP="00A6089E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Электромонтер по ремонту аппаратуры, релейной защиты и автоматики 4 разряда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403D87" w:rsidRPr="00542BC9" w:rsidRDefault="00403D87" w:rsidP="00A6089E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Электромонтер по эксплуатации электросчетчиков 4 разряда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403D87" w:rsidRPr="00542BC9" w:rsidRDefault="00403D87" w:rsidP="00A6089E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Инженер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403D87" w:rsidRPr="00542BC9" w:rsidRDefault="00403D87" w:rsidP="00A6089E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Электромонтер по эксплуатации распределительных сетей 3 разряда</w:t>
            </w:r>
            <w:r w:rsidR="003B6911" w:rsidRPr="00542BC9">
              <w:rPr>
                <w:rFonts w:ascii="Times New Roman" w:hAnsi="Times New Roman" w:cs="Times New Roman"/>
              </w:rPr>
              <w:t>,</w:t>
            </w:r>
          </w:p>
          <w:p w:rsidR="003B6911" w:rsidRPr="00542BC9" w:rsidRDefault="003B6911" w:rsidP="00A6089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Слесарь по ремонту автомобилей</w:t>
            </w:r>
            <w:r w:rsidR="00C622D3" w:rsidRPr="00542BC9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C622D3" w:rsidRPr="00542BC9" w:rsidRDefault="00C622D3" w:rsidP="00A6089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Инженер 1 категории (класса),</w:t>
            </w:r>
          </w:p>
          <w:p w:rsidR="00C622D3" w:rsidRPr="00542BC9" w:rsidRDefault="00C622D3" w:rsidP="00A6089E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Электросварщик ручной сварки 4 разряда-5 разряда 2 категории (класса)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C622D3" w:rsidRPr="00542BC9" w:rsidRDefault="00C622D3" w:rsidP="00A6089E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Инженер-конструктор</w:t>
            </w:r>
          </w:p>
        </w:tc>
      </w:tr>
      <w:tr w:rsidR="00403D87" w:rsidRPr="00542BC9" w:rsidTr="009412D0">
        <w:tc>
          <w:tcPr>
            <w:tcW w:w="3585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7" w:history="1">
              <w:r w:rsidR="003B6911" w:rsidRPr="00542BC9">
                <w:rPr>
                  <w:rStyle w:val="a4"/>
                  <w:rFonts w:ascii="Times New Roman" w:hAnsi="Times New Roman" w:cs="Times New Roman"/>
                </w:rPr>
                <w:t>АО "Концерн "ЦНИИ" Электроприбор"</w:t>
              </w:r>
            </w:hyperlink>
          </w:p>
        </w:tc>
        <w:tc>
          <w:tcPr>
            <w:tcW w:w="1513" w:type="dxa"/>
          </w:tcPr>
          <w:p w:rsidR="00403D87" w:rsidRPr="00542BC9" w:rsidRDefault="00403D87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 xml:space="preserve"> Гатчина</w:t>
            </w:r>
          </w:p>
        </w:tc>
        <w:tc>
          <w:tcPr>
            <w:tcW w:w="5854" w:type="dxa"/>
          </w:tcPr>
          <w:p w:rsidR="00403D87" w:rsidRPr="00542BC9" w:rsidRDefault="008F62B4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29081A" w:rsidRPr="00542BC9">
              <w:rPr>
                <w:rFonts w:ascii="Times New Roman" w:hAnsi="Times New Roman" w:cs="Times New Roman"/>
                <w:color w:val="000000" w:themeColor="text1"/>
              </w:rPr>
              <w:t>ыполняет полный цикл работ от фундаментально-поисковых исследований до производства и поддержания продукции в эксплуатации </w:t>
            </w:r>
          </w:p>
        </w:tc>
        <w:tc>
          <w:tcPr>
            <w:tcW w:w="1136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8" w:history="1">
              <w:r w:rsidR="00403D87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403D87" w:rsidRPr="00542BC9" w:rsidRDefault="008F62B4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</w:rPr>
              <w:t>К</w:t>
            </w:r>
            <w:r w:rsidR="0029081A" w:rsidRPr="00542BC9">
              <w:rPr>
                <w:rFonts w:ascii="Times New Roman" w:hAnsi="Times New Roman" w:cs="Times New Roman"/>
                <w:shd w:val="clear" w:color="auto" w:fill="FFFFFF"/>
              </w:rPr>
              <w:t>онтролер деталей и приборов 5 разряда-6 разряда</w:t>
            </w:r>
          </w:p>
        </w:tc>
      </w:tr>
      <w:tr w:rsidR="00403D87" w:rsidRPr="00542BC9" w:rsidTr="009412D0">
        <w:tc>
          <w:tcPr>
            <w:tcW w:w="3585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9" w:history="1">
              <w:r w:rsidR="0029081A" w:rsidRPr="00542BC9">
                <w:rPr>
                  <w:rStyle w:val="a4"/>
                  <w:rFonts w:ascii="Times New Roman" w:hAnsi="Times New Roman" w:cs="Times New Roman"/>
                </w:rPr>
                <w:t>АО "</w:t>
              </w:r>
              <w:proofErr w:type="spellStart"/>
              <w:r w:rsidR="0029081A" w:rsidRPr="00542BC9">
                <w:rPr>
                  <w:rStyle w:val="a4"/>
                  <w:rFonts w:ascii="Times New Roman" w:hAnsi="Times New Roman" w:cs="Times New Roman"/>
                </w:rPr>
                <w:t>Электронстандарт</w:t>
              </w:r>
              <w:proofErr w:type="spellEnd"/>
              <w:r w:rsidR="0029081A" w:rsidRPr="00542BC9">
                <w:rPr>
                  <w:rStyle w:val="a4"/>
                  <w:rFonts w:ascii="Times New Roman" w:hAnsi="Times New Roman" w:cs="Times New Roman"/>
                </w:rPr>
                <w:t>-прибор"</w:t>
              </w:r>
            </w:hyperlink>
          </w:p>
        </w:tc>
        <w:tc>
          <w:tcPr>
            <w:tcW w:w="1513" w:type="dxa"/>
          </w:tcPr>
          <w:p w:rsidR="00403D87" w:rsidRPr="00542BC9" w:rsidRDefault="00403D87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 xml:space="preserve"> Гатчина</w:t>
            </w:r>
          </w:p>
        </w:tc>
        <w:tc>
          <w:tcPr>
            <w:tcW w:w="5854" w:type="dxa"/>
          </w:tcPr>
          <w:p w:rsidR="00403D87" w:rsidRPr="00542BC9" w:rsidRDefault="0029081A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Является лидером Российского рынка в области производства систем </w:t>
            </w:r>
            <w:proofErr w:type="spellStart"/>
            <w:r w:rsidRPr="00542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жаро</w:t>
            </w:r>
            <w:proofErr w:type="spellEnd"/>
            <w:r w:rsidRPr="00542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542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зообнаружения</w:t>
            </w:r>
            <w:proofErr w:type="spellEnd"/>
            <w:r w:rsidRPr="00542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542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звещателей</w:t>
            </w:r>
            <w:proofErr w:type="spellEnd"/>
            <w:r w:rsidRPr="00542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ламени, пожарных </w:t>
            </w:r>
            <w:proofErr w:type="spellStart"/>
            <w:r w:rsidRPr="00542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звещателей</w:t>
            </w:r>
            <w:proofErr w:type="spellEnd"/>
            <w:r w:rsidRPr="00542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газоанализаторов взрывоопасных и токсичных газов, а также газоанализаторов открытого пути.</w:t>
            </w:r>
          </w:p>
        </w:tc>
        <w:tc>
          <w:tcPr>
            <w:tcW w:w="1136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10" w:history="1">
              <w:r w:rsidR="00403D87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403D87" w:rsidRPr="00542BC9" w:rsidRDefault="0029081A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Оператор станков с программным управлением</w:t>
            </w:r>
          </w:p>
        </w:tc>
      </w:tr>
      <w:tr w:rsidR="00403D87" w:rsidRPr="00542BC9" w:rsidTr="009412D0">
        <w:trPr>
          <w:trHeight w:val="196"/>
        </w:trPr>
        <w:tc>
          <w:tcPr>
            <w:tcW w:w="3585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11" w:history="1">
              <w:r w:rsidR="0029081A" w:rsidRPr="00542BC9">
                <w:rPr>
                  <w:rStyle w:val="a4"/>
                  <w:rFonts w:ascii="Times New Roman" w:hAnsi="Times New Roman" w:cs="Times New Roman"/>
                </w:rPr>
                <w:t>ООО "5Микрон Инжиниринг"</w:t>
              </w:r>
            </w:hyperlink>
          </w:p>
        </w:tc>
        <w:tc>
          <w:tcPr>
            <w:tcW w:w="1513" w:type="dxa"/>
          </w:tcPr>
          <w:p w:rsidR="00403D87" w:rsidRPr="00542BC9" w:rsidRDefault="00403D87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 xml:space="preserve"> Гатчина</w:t>
            </w:r>
          </w:p>
        </w:tc>
        <w:tc>
          <w:tcPr>
            <w:tcW w:w="5854" w:type="dxa"/>
          </w:tcPr>
          <w:p w:rsidR="00403D87" w:rsidRPr="00542BC9" w:rsidRDefault="0029081A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аботка и изготовление сложных технических изделий.</w:t>
            </w:r>
          </w:p>
        </w:tc>
        <w:tc>
          <w:tcPr>
            <w:tcW w:w="1136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12" w:history="1">
              <w:r w:rsidR="00403D87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403D87" w:rsidRPr="00542BC9" w:rsidRDefault="0029081A" w:rsidP="00403D87">
            <w:pPr>
              <w:rPr>
                <w:rFonts w:ascii="Times New Roman" w:hAnsi="Times New Roman" w:cs="Times New Roman"/>
                <w:lang w:val="en-US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Инженер</w:t>
            </w:r>
            <w:r w:rsidR="008F62B4" w:rsidRPr="00542BC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8F62B4" w:rsidRPr="00542BC9" w:rsidRDefault="008F62B4" w:rsidP="00403D87">
            <w:pPr>
              <w:rPr>
                <w:rFonts w:ascii="Times New Roman" w:hAnsi="Times New Roman" w:cs="Times New Roman"/>
                <w:lang w:val="en-US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Инженер-технолог</w:t>
            </w:r>
          </w:p>
        </w:tc>
      </w:tr>
      <w:tr w:rsidR="00403D87" w:rsidRPr="00542BC9" w:rsidTr="009412D0">
        <w:tc>
          <w:tcPr>
            <w:tcW w:w="3585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13" w:history="1">
              <w:r w:rsidR="0029081A" w:rsidRPr="00542BC9">
                <w:rPr>
                  <w:rStyle w:val="a4"/>
                  <w:rFonts w:ascii="Times New Roman" w:hAnsi="Times New Roman" w:cs="Times New Roman"/>
                </w:rPr>
                <w:t>ПАО "ЗАВОД "БУРЕВЕСТНИК"</w:t>
              </w:r>
            </w:hyperlink>
          </w:p>
        </w:tc>
        <w:tc>
          <w:tcPr>
            <w:tcW w:w="1513" w:type="dxa"/>
          </w:tcPr>
          <w:p w:rsidR="00403D87" w:rsidRPr="00542BC9" w:rsidRDefault="00403D87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 xml:space="preserve"> Гатчина</w:t>
            </w:r>
          </w:p>
        </w:tc>
        <w:tc>
          <w:tcPr>
            <w:tcW w:w="5854" w:type="dxa"/>
          </w:tcPr>
          <w:p w:rsidR="00403D87" w:rsidRPr="00542BC9" w:rsidRDefault="0029081A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 xml:space="preserve">Является многопрофильным предприятием, специализирующимся на выпуске: судовой арматуры; теплообменных аппаратов; судовых охладителей воды и масла; арматуры для </w:t>
            </w:r>
            <w:proofErr w:type="spellStart"/>
            <w:r w:rsidRPr="00542BC9">
              <w:rPr>
                <w:rFonts w:ascii="Times New Roman" w:hAnsi="Times New Roman" w:cs="Times New Roman"/>
                <w:color w:val="000000" w:themeColor="text1"/>
              </w:rPr>
              <w:t>нефтегазопромыслов</w:t>
            </w:r>
            <w:proofErr w:type="spellEnd"/>
            <w:r w:rsidRPr="00542BC9">
              <w:rPr>
                <w:rFonts w:ascii="Times New Roman" w:hAnsi="Times New Roman" w:cs="Times New Roman"/>
                <w:color w:val="000000" w:themeColor="text1"/>
              </w:rPr>
              <w:t xml:space="preserve"> и топливно-энергетического комплекса; индивидуальных </w:t>
            </w:r>
            <w:r w:rsidR="008F62B4" w:rsidRPr="00542BC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 xml:space="preserve">редств защиты головы: шлемов для мотоциклистов, касок защитных, наушников </w:t>
            </w:r>
            <w:proofErr w:type="spellStart"/>
            <w:r w:rsidRPr="00542BC9">
              <w:rPr>
                <w:rFonts w:ascii="Times New Roman" w:hAnsi="Times New Roman" w:cs="Times New Roman"/>
                <w:color w:val="000000" w:themeColor="text1"/>
              </w:rPr>
              <w:t>противошумных</w:t>
            </w:r>
            <w:proofErr w:type="spellEnd"/>
            <w:r w:rsidRPr="00542BC9">
              <w:rPr>
                <w:rFonts w:ascii="Times New Roman" w:hAnsi="Times New Roman" w:cs="Times New Roman"/>
                <w:color w:val="000000" w:themeColor="text1"/>
              </w:rPr>
              <w:t xml:space="preserve">, щитков сварщика и слесаря; </w:t>
            </w:r>
            <w:proofErr w:type="spellStart"/>
            <w:r w:rsidRPr="00542BC9">
              <w:rPr>
                <w:rFonts w:ascii="Times New Roman" w:hAnsi="Times New Roman" w:cs="Times New Roman"/>
                <w:color w:val="000000" w:themeColor="text1"/>
              </w:rPr>
              <w:t>замочно</w:t>
            </w:r>
            <w:proofErr w:type="spellEnd"/>
            <w:r w:rsidRPr="00542BC9">
              <w:rPr>
                <w:rFonts w:ascii="Times New Roman" w:hAnsi="Times New Roman" w:cs="Times New Roman"/>
                <w:color w:val="000000" w:themeColor="text1"/>
              </w:rPr>
              <w:t>-скобяных изделий; изделий из пластмасс.</w:t>
            </w:r>
          </w:p>
        </w:tc>
        <w:tc>
          <w:tcPr>
            <w:tcW w:w="1136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14" w:history="1">
              <w:r w:rsidR="00403D87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403D87" w:rsidRPr="00542BC9" w:rsidRDefault="0029081A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Контролер станочных и слесарных работ 3 разряда-5 разряда</w:t>
            </w:r>
            <w:r w:rsidR="008F62B4" w:rsidRPr="00542BC9">
              <w:rPr>
                <w:rFonts w:ascii="Times New Roman" w:hAnsi="Times New Roman" w:cs="Times New Roman"/>
              </w:rPr>
              <w:t>,</w:t>
            </w:r>
          </w:p>
          <w:p w:rsidR="008F62B4" w:rsidRPr="00542BC9" w:rsidRDefault="008F62B4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Слесарь по контрольно-измерительным приборам и автоматике 4 разряда-6 разряда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8F62B4" w:rsidRPr="00542BC9" w:rsidRDefault="008F62B4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Контролер станочных и слесарных работ 3 разряда-6 разряда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8F62B4" w:rsidRPr="00542BC9" w:rsidRDefault="008F62B4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Токарь 3 разряда-6 разряда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8F62B4" w:rsidRPr="00542BC9" w:rsidRDefault="008F62B4" w:rsidP="00403D8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Инженер-технолог</w:t>
            </w:r>
            <w:r w:rsidR="00104892" w:rsidRPr="00542BC9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104892" w:rsidRPr="00542BC9" w:rsidRDefault="00104892" w:rsidP="00403D8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Слесарь-монтажник судовой 4 разряда-6 разряда,</w:t>
            </w:r>
          </w:p>
          <w:p w:rsidR="00104892" w:rsidRPr="00542BC9" w:rsidRDefault="00104892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Слесарь по ремонту автомобилей</w:t>
            </w:r>
          </w:p>
        </w:tc>
      </w:tr>
      <w:tr w:rsidR="00403D87" w:rsidRPr="00542BC9" w:rsidTr="009412D0">
        <w:tc>
          <w:tcPr>
            <w:tcW w:w="3585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15" w:history="1">
              <w:r w:rsidR="0029081A" w:rsidRPr="00542BC9">
                <w:rPr>
                  <w:rStyle w:val="a4"/>
                  <w:rFonts w:ascii="Times New Roman" w:hAnsi="Times New Roman" w:cs="Times New Roman"/>
                </w:rPr>
                <w:t>ООО "ГАЛАКТИКА"</w:t>
              </w:r>
            </w:hyperlink>
          </w:p>
        </w:tc>
        <w:tc>
          <w:tcPr>
            <w:tcW w:w="1513" w:type="dxa"/>
          </w:tcPr>
          <w:p w:rsidR="00403D87" w:rsidRPr="00542BC9" w:rsidRDefault="00403D87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 xml:space="preserve"> Гатчина</w:t>
            </w:r>
          </w:p>
        </w:tc>
        <w:tc>
          <w:tcPr>
            <w:tcW w:w="5854" w:type="dxa"/>
          </w:tcPr>
          <w:p w:rsidR="00403D87" w:rsidRPr="00542BC9" w:rsidRDefault="008F62B4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  <w:spacing w:val="3"/>
                <w:shd w:val="clear" w:color="auto" w:fill="FFFFFF"/>
              </w:rPr>
              <w:t>К</w:t>
            </w:r>
            <w:r w:rsidR="0029081A" w:rsidRPr="00542BC9">
              <w:rPr>
                <w:rFonts w:ascii="Times New Roman" w:hAnsi="Times New Roman" w:cs="Times New Roman"/>
                <w:color w:val="000000" w:themeColor="text1"/>
                <w:spacing w:val="3"/>
                <w:shd w:val="clear" w:color="auto" w:fill="FFFFFF"/>
              </w:rPr>
              <w:t>рупный независимый производитель широкого спектра молочных продуктов. </w:t>
            </w:r>
          </w:p>
        </w:tc>
        <w:tc>
          <w:tcPr>
            <w:tcW w:w="1136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16" w:history="1">
              <w:r w:rsidR="00403D87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403D87" w:rsidRPr="00542BC9" w:rsidRDefault="0029081A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Сменный Инженер-химик</w:t>
            </w:r>
          </w:p>
        </w:tc>
      </w:tr>
      <w:tr w:rsidR="00403D87" w:rsidRPr="00542BC9" w:rsidTr="009412D0">
        <w:tc>
          <w:tcPr>
            <w:tcW w:w="3585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17" w:history="1">
              <w:r w:rsidR="0029081A" w:rsidRPr="00542BC9">
                <w:rPr>
                  <w:rStyle w:val="a4"/>
                  <w:rFonts w:ascii="Times New Roman" w:hAnsi="Times New Roman" w:cs="Times New Roman"/>
                </w:rPr>
                <w:t>НИЦ "КУРЧАТОВСКИЙ ИНСТИТУТ" - ПИЯФ</w:t>
              </w:r>
            </w:hyperlink>
          </w:p>
        </w:tc>
        <w:tc>
          <w:tcPr>
            <w:tcW w:w="1513" w:type="dxa"/>
          </w:tcPr>
          <w:p w:rsidR="00403D87" w:rsidRPr="00542BC9" w:rsidRDefault="00403D87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 xml:space="preserve"> Гатчина</w:t>
            </w:r>
          </w:p>
        </w:tc>
        <w:tc>
          <w:tcPr>
            <w:tcW w:w="5854" w:type="dxa"/>
          </w:tcPr>
          <w:p w:rsidR="00403D87" w:rsidRPr="00542BC9" w:rsidRDefault="008F62B4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  <w:spacing w:val="5"/>
                <w:shd w:val="clear" w:color="auto" w:fill="FFFFFF"/>
              </w:rPr>
              <w:t>К</w:t>
            </w:r>
            <w:r w:rsidR="0029081A" w:rsidRPr="00542BC9">
              <w:rPr>
                <w:rFonts w:ascii="Times New Roman" w:hAnsi="Times New Roman" w:cs="Times New Roman"/>
                <w:color w:val="000000" w:themeColor="text1"/>
                <w:spacing w:val="5"/>
                <w:shd w:val="clear" w:color="auto" w:fill="FFFFFF"/>
              </w:rPr>
              <w:t>рупнейший многопрофильный научный центр России, ведущий фундаментальные и прикладные исследования по широкому спектру направлений</w:t>
            </w:r>
            <w:r w:rsidRPr="00542BC9">
              <w:rPr>
                <w:rFonts w:ascii="Times New Roman" w:hAnsi="Times New Roman" w:cs="Times New Roman"/>
                <w:color w:val="000000" w:themeColor="text1"/>
                <w:spacing w:val="5"/>
                <w:shd w:val="clear" w:color="auto" w:fill="FFFFFF"/>
              </w:rPr>
              <w:t>.</w:t>
            </w:r>
          </w:p>
        </w:tc>
        <w:tc>
          <w:tcPr>
            <w:tcW w:w="1136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18" w:history="1">
              <w:r w:rsidR="00403D87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403D87" w:rsidRPr="00542BC9" w:rsidRDefault="008F62B4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Электромонтер контактной сети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8F62B4" w:rsidRPr="00542BC9" w:rsidRDefault="008F62B4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Техник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8F62B4" w:rsidRPr="00542BC9" w:rsidRDefault="008F62B4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Инженер-технолог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8F62B4" w:rsidRPr="00542BC9" w:rsidRDefault="008F62B4" w:rsidP="00403D8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Токарь-расточник</w:t>
            </w:r>
            <w:r w:rsidR="00C622D3" w:rsidRPr="00542BC9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C622D3" w:rsidRPr="00542BC9" w:rsidRDefault="00C622D3" w:rsidP="00403D8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Инженер</w:t>
            </w:r>
            <w:r w:rsidR="00104892" w:rsidRPr="00542BC9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104892" w:rsidRPr="00542BC9" w:rsidRDefault="00104892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Инженер-вакуумщик</w:t>
            </w:r>
          </w:p>
        </w:tc>
      </w:tr>
      <w:tr w:rsidR="00403D87" w:rsidRPr="00542BC9" w:rsidTr="009412D0">
        <w:tc>
          <w:tcPr>
            <w:tcW w:w="3585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19" w:history="1">
              <w:r w:rsidR="008F62B4" w:rsidRPr="00542BC9">
                <w:rPr>
                  <w:rStyle w:val="a4"/>
                  <w:rFonts w:ascii="Times New Roman" w:hAnsi="Times New Roman" w:cs="Times New Roman"/>
                </w:rPr>
                <w:t>АО "ГАТЧИНСКИЙ ССК"</w:t>
              </w:r>
            </w:hyperlink>
          </w:p>
        </w:tc>
        <w:tc>
          <w:tcPr>
            <w:tcW w:w="1513" w:type="dxa"/>
          </w:tcPr>
          <w:p w:rsidR="00403D87" w:rsidRPr="00542BC9" w:rsidRDefault="00403D87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 xml:space="preserve"> Гатчина</w:t>
            </w:r>
          </w:p>
        </w:tc>
        <w:tc>
          <w:tcPr>
            <w:tcW w:w="5854" w:type="dxa"/>
          </w:tcPr>
          <w:p w:rsidR="00403D87" w:rsidRPr="00542BC9" w:rsidRDefault="008F62B4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Полная номенклатура ЖБИ для сборного строительства</w:t>
            </w:r>
          </w:p>
        </w:tc>
        <w:tc>
          <w:tcPr>
            <w:tcW w:w="1136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20" w:history="1">
              <w:r w:rsidR="00403D87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403D87" w:rsidRPr="00542BC9" w:rsidRDefault="008F62B4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Ведущий Инженер-конструктор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8F62B4" w:rsidRPr="00542BC9" w:rsidRDefault="008F62B4" w:rsidP="00403D8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Плотник</w:t>
            </w:r>
            <w:r w:rsidR="00104892" w:rsidRPr="00542BC9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104892" w:rsidRPr="00542BC9" w:rsidRDefault="00104892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Электросварщик ручной сварки</w:t>
            </w:r>
          </w:p>
        </w:tc>
      </w:tr>
      <w:tr w:rsidR="00403D87" w:rsidRPr="00542BC9" w:rsidTr="009412D0">
        <w:tc>
          <w:tcPr>
            <w:tcW w:w="3585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21" w:history="1">
              <w:r w:rsidR="00C622D3" w:rsidRPr="00542BC9">
                <w:rPr>
                  <w:rStyle w:val="a4"/>
                  <w:rFonts w:ascii="Times New Roman" w:hAnsi="Times New Roman" w:cs="Times New Roman"/>
                </w:rPr>
                <w:t>ГБУК ЛО "ПАРКОВОЕ АГЕНТСТВО"</w:t>
              </w:r>
            </w:hyperlink>
          </w:p>
        </w:tc>
        <w:tc>
          <w:tcPr>
            <w:tcW w:w="1513" w:type="dxa"/>
          </w:tcPr>
          <w:p w:rsidR="00403D87" w:rsidRPr="00542BC9" w:rsidRDefault="00403D87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 xml:space="preserve"> Гатчина</w:t>
            </w:r>
          </w:p>
        </w:tc>
        <w:tc>
          <w:tcPr>
            <w:tcW w:w="5854" w:type="dxa"/>
          </w:tcPr>
          <w:p w:rsidR="00403D87" w:rsidRPr="00542BC9" w:rsidRDefault="00C622D3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/>
                <w:spacing w:val="14"/>
                <w:shd w:val="clear" w:color="auto" w:fill="FFFFFF"/>
              </w:rPr>
              <w:t>Создано для обеспечения сохранения, использования и популяризации объектов культурного наследия.</w:t>
            </w:r>
          </w:p>
        </w:tc>
        <w:tc>
          <w:tcPr>
            <w:tcW w:w="1136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22" w:history="1">
              <w:r w:rsidR="00403D87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403D87" w:rsidRPr="00542BC9" w:rsidRDefault="00C622D3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Слесарь-сантехник 4 разряда</w:t>
            </w:r>
          </w:p>
        </w:tc>
      </w:tr>
      <w:tr w:rsidR="00403D87" w:rsidRPr="00542BC9" w:rsidTr="009412D0">
        <w:tc>
          <w:tcPr>
            <w:tcW w:w="3585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23" w:history="1">
              <w:r w:rsidR="00C622D3" w:rsidRPr="00542BC9">
                <w:rPr>
                  <w:rStyle w:val="a4"/>
                  <w:rFonts w:ascii="Times New Roman" w:hAnsi="Times New Roman" w:cs="Times New Roman"/>
                </w:rPr>
                <w:t>МУП "ЖКХ Г. ГАТЧИНЫ"</w:t>
              </w:r>
            </w:hyperlink>
          </w:p>
        </w:tc>
        <w:tc>
          <w:tcPr>
            <w:tcW w:w="1513" w:type="dxa"/>
          </w:tcPr>
          <w:p w:rsidR="00403D87" w:rsidRPr="00542BC9" w:rsidRDefault="00403D87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 xml:space="preserve"> Гатчина</w:t>
            </w:r>
          </w:p>
        </w:tc>
        <w:tc>
          <w:tcPr>
            <w:tcW w:w="5854" w:type="dxa"/>
          </w:tcPr>
          <w:p w:rsidR="00403D87" w:rsidRPr="00542BC9" w:rsidRDefault="00C622D3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УНИЦИПАЛЬНОЕ УНИТАРНОЕ ПРЕДПРИЯТИЕ "ЖИЛИЩНО-КОММУНАЛЬНОЕ ХОЗЯЙСТВО ГОРОДА ГАТЧИНЫ"</w:t>
            </w:r>
          </w:p>
        </w:tc>
        <w:tc>
          <w:tcPr>
            <w:tcW w:w="1136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24" w:history="1">
              <w:r w:rsidR="00403D87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403D87" w:rsidRPr="00542BC9" w:rsidRDefault="00C622D3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Слесарь-сантехник 4 разряда</w:t>
            </w:r>
          </w:p>
        </w:tc>
      </w:tr>
      <w:tr w:rsidR="00403D87" w:rsidRPr="00542BC9" w:rsidTr="009412D0">
        <w:tc>
          <w:tcPr>
            <w:tcW w:w="3585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25" w:history="1">
              <w:r w:rsidR="00C622D3" w:rsidRPr="00542BC9">
                <w:rPr>
                  <w:rStyle w:val="a4"/>
                  <w:rFonts w:ascii="Times New Roman" w:hAnsi="Times New Roman" w:cs="Times New Roman"/>
                </w:rPr>
                <w:t>АО "ЗАВОД "КРИЗО"</w:t>
              </w:r>
            </w:hyperlink>
          </w:p>
        </w:tc>
        <w:tc>
          <w:tcPr>
            <w:tcW w:w="1513" w:type="dxa"/>
          </w:tcPr>
          <w:p w:rsidR="00403D87" w:rsidRPr="00542BC9" w:rsidRDefault="00403D87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 xml:space="preserve"> Гатчина</w:t>
            </w:r>
          </w:p>
        </w:tc>
        <w:tc>
          <w:tcPr>
            <w:tcW w:w="5854" w:type="dxa"/>
          </w:tcPr>
          <w:p w:rsidR="00403D87" w:rsidRPr="00542BC9" w:rsidRDefault="00C622D3" w:rsidP="00403D87">
            <w:pPr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Одно из старейших петербургских предприятий.</w:t>
            </w:r>
          </w:p>
        </w:tc>
        <w:tc>
          <w:tcPr>
            <w:tcW w:w="1136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26" w:history="1">
              <w:r w:rsidR="00403D87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403D87" w:rsidRPr="00542BC9" w:rsidRDefault="00C622D3" w:rsidP="00403D8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Инженер-программист 1 категории (класса)</w:t>
            </w:r>
            <w:r w:rsidR="00104892" w:rsidRPr="00542BC9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104892" w:rsidRPr="00542BC9" w:rsidRDefault="00104892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Слесарь по контрольно-измерительным приборам и автоматике 5 разряда-6 разряда</w:t>
            </w:r>
          </w:p>
        </w:tc>
      </w:tr>
      <w:tr w:rsidR="00403D87" w:rsidRPr="00542BC9" w:rsidTr="009412D0">
        <w:tc>
          <w:tcPr>
            <w:tcW w:w="3585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27" w:history="1">
              <w:r w:rsidR="00104892" w:rsidRPr="00542BC9">
                <w:rPr>
                  <w:rStyle w:val="a4"/>
                  <w:rFonts w:ascii="Times New Roman" w:hAnsi="Times New Roman" w:cs="Times New Roman"/>
                </w:rPr>
                <w:t>СЗПК- ФИЛИАЛ ОАО "ЭЛТЕЗА"</w:t>
              </w:r>
            </w:hyperlink>
          </w:p>
        </w:tc>
        <w:tc>
          <w:tcPr>
            <w:tcW w:w="1513" w:type="dxa"/>
          </w:tcPr>
          <w:p w:rsidR="00403D87" w:rsidRPr="00542BC9" w:rsidRDefault="00403D87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 xml:space="preserve"> Гатчина</w:t>
            </w:r>
          </w:p>
        </w:tc>
        <w:tc>
          <w:tcPr>
            <w:tcW w:w="5854" w:type="dxa"/>
          </w:tcPr>
          <w:p w:rsidR="00403D87" w:rsidRPr="00542BC9" w:rsidRDefault="009806AF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="00104892" w:rsidRPr="00542BC9">
              <w:rPr>
                <w:rFonts w:ascii="Times New Roman" w:hAnsi="Times New Roman" w:cs="Times New Roman"/>
                <w:color w:val="000000" w:themeColor="text1"/>
              </w:rPr>
              <w:t>то многопрофильная компания, имеющая все технические и технологические возможности для выпуска современного электротехнического оборудования</w:t>
            </w:r>
          </w:p>
        </w:tc>
        <w:tc>
          <w:tcPr>
            <w:tcW w:w="1136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28" w:history="1">
              <w:r w:rsidR="00403D87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403D87" w:rsidRPr="00542BC9" w:rsidRDefault="00104892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Электромеханик</w:t>
            </w:r>
          </w:p>
        </w:tc>
      </w:tr>
      <w:tr w:rsidR="00403D87" w:rsidRPr="00542BC9" w:rsidTr="009412D0">
        <w:tc>
          <w:tcPr>
            <w:tcW w:w="3585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29" w:history="1">
              <w:r w:rsidR="00104892" w:rsidRPr="00542BC9">
                <w:rPr>
                  <w:rStyle w:val="a4"/>
                  <w:rFonts w:ascii="Times New Roman" w:hAnsi="Times New Roman" w:cs="Times New Roman"/>
                </w:rPr>
                <w:t>** ООО "</w:t>
              </w:r>
              <w:proofErr w:type="spellStart"/>
              <w:r w:rsidR="00104892" w:rsidRPr="00542BC9">
                <w:rPr>
                  <w:rStyle w:val="a4"/>
                  <w:rFonts w:ascii="Times New Roman" w:hAnsi="Times New Roman" w:cs="Times New Roman"/>
                </w:rPr>
                <w:t>Счетмашсервис</w:t>
              </w:r>
              <w:proofErr w:type="spellEnd"/>
              <w:r w:rsidR="00104892" w:rsidRPr="00542BC9">
                <w:rPr>
                  <w:rStyle w:val="a4"/>
                  <w:rFonts w:ascii="Times New Roman" w:hAnsi="Times New Roman" w:cs="Times New Roman"/>
                </w:rPr>
                <w:t>"</w:t>
              </w:r>
            </w:hyperlink>
          </w:p>
        </w:tc>
        <w:tc>
          <w:tcPr>
            <w:tcW w:w="1513" w:type="dxa"/>
          </w:tcPr>
          <w:p w:rsidR="00403D87" w:rsidRPr="00542BC9" w:rsidRDefault="00403D87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 xml:space="preserve"> Гатчина</w:t>
            </w:r>
          </w:p>
        </w:tc>
        <w:tc>
          <w:tcPr>
            <w:tcW w:w="5854" w:type="dxa"/>
          </w:tcPr>
          <w:p w:rsidR="00403D87" w:rsidRPr="00542BC9" w:rsidRDefault="00104892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амовывоз, гарантия, ремонт, онлайн кассы. Акции: скидки, акции, подарки. Способ оплаты: наличными, банковским переводом.</w:t>
            </w:r>
          </w:p>
        </w:tc>
        <w:tc>
          <w:tcPr>
            <w:tcW w:w="1136" w:type="dxa"/>
          </w:tcPr>
          <w:p w:rsidR="00403D87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30" w:history="1">
              <w:r w:rsidR="00403D87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403D87" w:rsidRPr="00542BC9" w:rsidRDefault="00104892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Инженер-электрик</w:t>
            </w:r>
          </w:p>
        </w:tc>
      </w:tr>
      <w:tr w:rsidR="007A4C2A" w:rsidRPr="00542BC9" w:rsidTr="009412D0">
        <w:tc>
          <w:tcPr>
            <w:tcW w:w="3585" w:type="dxa"/>
          </w:tcPr>
          <w:p w:rsidR="007A4C2A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31" w:history="1">
              <w:r w:rsidR="007A4C2A" w:rsidRPr="00542BC9">
                <w:rPr>
                  <w:rStyle w:val="a4"/>
                  <w:rFonts w:ascii="Times New Roman" w:hAnsi="Times New Roman" w:cs="Times New Roman"/>
                </w:rPr>
                <w:t xml:space="preserve">Ломоносовский отдел </w:t>
              </w:r>
              <w:proofErr w:type="spellStart"/>
              <w:r w:rsidR="007A4C2A" w:rsidRPr="00542BC9">
                <w:rPr>
                  <w:rStyle w:val="a4"/>
                  <w:rFonts w:ascii="Times New Roman" w:hAnsi="Times New Roman" w:cs="Times New Roman"/>
                </w:rPr>
                <w:t>Сосновоборского</w:t>
              </w:r>
              <w:proofErr w:type="spellEnd"/>
              <w:r w:rsidR="007A4C2A" w:rsidRPr="00542BC9">
                <w:rPr>
                  <w:rStyle w:val="a4"/>
                  <w:rFonts w:ascii="Times New Roman" w:hAnsi="Times New Roman" w:cs="Times New Roman"/>
                </w:rPr>
                <w:t xml:space="preserve"> филиала ГКУ «ЦЗН Ленинградской области»</w:t>
              </w:r>
            </w:hyperlink>
          </w:p>
        </w:tc>
        <w:tc>
          <w:tcPr>
            <w:tcW w:w="1513" w:type="dxa"/>
          </w:tcPr>
          <w:p w:rsidR="007A4C2A" w:rsidRPr="00542BC9" w:rsidRDefault="007A4C2A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атчинский муниципальный район, </w:t>
            </w:r>
            <w:proofErr w:type="spellStart"/>
            <w:r w:rsidRPr="00542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удостьское</w:t>
            </w:r>
            <w:proofErr w:type="spellEnd"/>
            <w:r w:rsidRPr="00542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п </w:t>
            </w:r>
            <w:proofErr w:type="spellStart"/>
            <w:r w:rsidRPr="00542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удость</w:t>
            </w:r>
            <w:proofErr w:type="spellEnd"/>
          </w:p>
        </w:tc>
        <w:tc>
          <w:tcPr>
            <w:tcW w:w="5854" w:type="dxa"/>
          </w:tcPr>
          <w:p w:rsidR="007A4C2A" w:rsidRPr="00542BC9" w:rsidRDefault="007A4C2A" w:rsidP="00403D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иржа труда</w:t>
            </w:r>
          </w:p>
        </w:tc>
        <w:tc>
          <w:tcPr>
            <w:tcW w:w="1136" w:type="dxa"/>
          </w:tcPr>
          <w:p w:rsidR="007A4C2A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32" w:history="1">
              <w:r w:rsidR="007A4C2A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7A4C2A" w:rsidRPr="00542BC9" w:rsidRDefault="007A4C2A" w:rsidP="00403D87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Технолог высшей категории (класса)</w:t>
            </w:r>
            <w:r w:rsidR="009806AF" w:rsidRPr="00542BC9">
              <w:rPr>
                <w:rFonts w:ascii="Times New Roman" w:hAnsi="Times New Roman" w:cs="Times New Roman"/>
              </w:rPr>
              <w:t>,</w:t>
            </w:r>
          </w:p>
          <w:p w:rsidR="009806AF" w:rsidRPr="00542BC9" w:rsidRDefault="009806AF" w:rsidP="00403D8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Технолог высшей категории (класса)</w:t>
            </w:r>
          </w:p>
        </w:tc>
      </w:tr>
      <w:tr w:rsidR="007A4C2A" w:rsidRPr="00542BC9" w:rsidTr="009412D0">
        <w:tc>
          <w:tcPr>
            <w:tcW w:w="3585" w:type="dxa"/>
          </w:tcPr>
          <w:p w:rsidR="007A4C2A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33" w:history="1">
              <w:r w:rsidR="009806AF" w:rsidRPr="00542BC9">
                <w:rPr>
                  <w:rStyle w:val="a4"/>
                  <w:rFonts w:ascii="Times New Roman" w:hAnsi="Times New Roman" w:cs="Times New Roman"/>
                </w:rPr>
                <w:t>ООО "Ф-ПЛАСТ"</w:t>
              </w:r>
            </w:hyperlink>
          </w:p>
        </w:tc>
        <w:tc>
          <w:tcPr>
            <w:tcW w:w="1513" w:type="dxa"/>
          </w:tcPr>
          <w:p w:rsidR="007A4C2A" w:rsidRPr="00542BC9" w:rsidRDefault="009806AF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атчинский муниципальный район, </w:t>
            </w:r>
            <w:proofErr w:type="spellStart"/>
            <w:r w:rsidRPr="00542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еколпанское</w:t>
            </w:r>
            <w:proofErr w:type="spellEnd"/>
            <w:r w:rsidRPr="00542B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 Никольское</w:t>
            </w:r>
          </w:p>
        </w:tc>
        <w:tc>
          <w:tcPr>
            <w:tcW w:w="5854" w:type="dxa"/>
          </w:tcPr>
          <w:p w:rsidR="007A4C2A" w:rsidRPr="00542BC9" w:rsidRDefault="009806AF" w:rsidP="00403D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  <w:tc>
          <w:tcPr>
            <w:tcW w:w="1136" w:type="dxa"/>
          </w:tcPr>
          <w:p w:rsidR="007A4C2A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34" w:history="1">
              <w:r w:rsidR="009806AF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7A4C2A" w:rsidRPr="00542BC9" w:rsidRDefault="009806AF" w:rsidP="00403D8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Технолог высшей категории (класса)</w:t>
            </w:r>
          </w:p>
        </w:tc>
      </w:tr>
      <w:tr w:rsidR="00DA6E00" w:rsidRPr="00542BC9" w:rsidTr="009412D0">
        <w:tc>
          <w:tcPr>
            <w:tcW w:w="3585" w:type="dxa"/>
          </w:tcPr>
          <w:p w:rsidR="00DA6E00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35" w:history="1">
              <w:r w:rsidR="00DA6E00" w:rsidRPr="00542BC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МУКП СКС МО</w:t>
              </w:r>
            </w:hyperlink>
          </w:p>
        </w:tc>
        <w:tc>
          <w:tcPr>
            <w:tcW w:w="1513" w:type="dxa"/>
          </w:tcPr>
          <w:p w:rsidR="00DA6E00" w:rsidRPr="00542BC9" w:rsidRDefault="00DA6E00" w:rsidP="00403D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proofErr w:type="spellStart"/>
            <w:r w:rsidRPr="00542BC9">
              <w:rPr>
                <w:rFonts w:ascii="Times New Roman" w:hAnsi="Times New Roman" w:cs="Times New Roman"/>
                <w:color w:val="000000" w:themeColor="text1"/>
              </w:rPr>
              <w:t>Свердлово</w:t>
            </w:r>
            <w:proofErr w:type="spellEnd"/>
          </w:p>
        </w:tc>
        <w:tc>
          <w:tcPr>
            <w:tcW w:w="5854" w:type="dxa"/>
          </w:tcPr>
          <w:p w:rsidR="00DA6E00" w:rsidRPr="00542BC9" w:rsidRDefault="00DA6E00" w:rsidP="00403D87">
            <w:pPr>
              <w:rPr>
                <w:rFonts w:ascii="Times New Roman" w:hAnsi="Times New Roman" w:cs="Times New Roman"/>
                <w:color w:val="35383B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изводство, передача и распределение пара и горячей воды кондиционирование воздуха </w:t>
            </w:r>
          </w:p>
        </w:tc>
        <w:tc>
          <w:tcPr>
            <w:tcW w:w="1136" w:type="dxa"/>
          </w:tcPr>
          <w:p w:rsidR="00DA6E00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36" w:history="1">
              <w:r w:rsidR="00DA6E00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DA6E00" w:rsidRPr="00542BC9" w:rsidRDefault="00DA6E00" w:rsidP="00403D8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Слесарь -ремонтник</w:t>
            </w:r>
          </w:p>
        </w:tc>
      </w:tr>
      <w:tr w:rsidR="009412D0" w:rsidRPr="00542BC9" w:rsidTr="009412D0">
        <w:tc>
          <w:tcPr>
            <w:tcW w:w="3585" w:type="dxa"/>
          </w:tcPr>
          <w:p w:rsidR="009412D0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37" w:history="1">
              <w:r w:rsidR="009412D0" w:rsidRPr="00542BC9">
                <w:rPr>
                  <w:rStyle w:val="a4"/>
                  <w:rFonts w:ascii="Times New Roman" w:hAnsi="Times New Roman" w:cs="Times New Roman"/>
                </w:rPr>
                <w:t>АО "БУМАЖНАЯ ФАБРИКА "КОММУНАР"</w:t>
              </w:r>
            </w:hyperlink>
          </w:p>
        </w:tc>
        <w:tc>
          <w:tcPr>
            <w:tcW w:w="1513" w:type="dxa"/>
          </w:tcPr>
          <w:p w:rsidR="009412D0" w:rsidRPr="00542BC9" w:rsidRDefault="009412D0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>Коммунар</w:t>
            </w:r>
          </w:p>
        </w:tc>
        <w:tc>
          <w:tcPr>
            <w:tcW w:w="5854" w:type="dxa"/>
          </w:tcPr>
          <w:p w:rsidR="009412D0" w:rsidRPr="00542BC9" w:rsidRDefault="009412D0" w:rsidP="00403D8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дно из старейших предприятий целлюлозно-бумажной промышленности России.</w:t>
            </w:r>
          </w:p>
        </w:tc>
        <w:tc>
          <w:tcPr>
            <w:tcW w:w="1136" w:type="dxa"/>
          </w:tcPr>
          <w:p w:rsidR="009412D0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38" w:history="1">
              <w:r w:rsidR="009412D0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9412D0" w:rsidRPr="00542BC9" w:rsidRDefault="009412D0" w:rsidP="009412D0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Слесарь-ремонтник 5 разряда-6 разряда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9412D0" w:rsidRPr="00542BC9" w:rsidRDefault="009412D0" w:rsidP="009412D0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Инженер-электроник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9412D0" w:rsidRPr="00542BC9" w:rsidRDefault="009412D0" w:rsidP="009412D0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Токарь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9412D0" w:rsidRPr="00542BC9" w:rsidRDefault="009412D0" w:rsidP="009412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Инженер-электрик</w:t>
            </w:r>
          </w:p>
        </w:tc>
      </w:tr>
      <w:tr w:rsidR="009412D0" w:rsidRPr="00542BC9" w:rsidTr="009412D0">
        <w:tc>
          <w:tcPr>
            <w:tcW w:w="3585" w:type="dxa"/>
          </w:tcPr>
          <w:p w:rsidR="009412D0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39" w:history="1">
              <w:r w:rsidR="009412D0" w:rsidRPr="00542BC9">
                <w:rPr>
                  <w:rStyle w:val="a4"/>
                  <w:rFonts w:ascii="Times New Roman" w:hAnsi="Times New Roman" w:cs="Times New Roman"/>
                </w:rPr>
                <w:t>АО "КНАУФ ПЕТРОБОРД"</w:t>
              </w:r>
            </w:hyperlink>
          </w:p>
        </w:tc>
        <w:tc>
          <w:tcPr>
            <w:tcW w:w="1513" w:type="dxa"/>
          </w:tcPr>
          <w:p w:rsidR="009412D0" w:rsidRPr="00542BC9" w:rsidRDefault="009412D0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>Коммунар</w:t>
            </w:r>
          </w:p>
        </w:tc>
        <w:tc>
          <w:tcPr>
            <w:tcW w:w="5854" w:type="dxa"/>
          </w:tcPr>
          <w:p w:rsidR="009412D0" w:rsidRPr="00542BC9" w:rsidRDefault="009412D0" w:rsidP="00403D8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Крупнейшая производственная и торговая компания России с более, чем 30-летним стажем.</w:t>
            </w:r>
          </w:p>
        </w:tc>
        <w:tc>
          <w:tcPr>
            <w:tcW w:w="1136" w:type="dxa"/>
          </w:tcPr>
          <w:p w:rsidR="009412D0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40" w:history="1">
              <w:r w:rsidR="009412D0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9412D0" w:rsidRPr="00542BC9" w:rsidRDefault="009412D0" w:rsidP="009412D0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Инженер-конструктор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9412D0" w:rsidRPr="00542BC9" w:rsidRDefault="009412D0" w:rsidP="009412D0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Слесарь по контрольно-измерительным приборам и автоматике 4 разряда-6 разряда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9412D0" w:rsidRPr="00542BC9" w:rsidRDefault="009412D0" w:rsidP="009412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Электромонтер по ремонту и обслуживанию электрооборудования 4 разряда-6 разряда</w:t>
            </w:r>
          </w:p>
        </w:tc>
      </w:tr>
      <w:tr w:rsidR="009412D0" w:rsidRPr="00542BC9" w:rsidTr="009412D0">
        <w:tc>
          <w:tcPr>
            <w:tcW w:w="3585" w:type="dxa"/>
          </w:tcPr>
          <w:p w:rsidR="009412D0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41" w:history="1">
              <w:r w:rsidR="009412D0" w:rsidRPr="00542BC9">
                <w:rPr>
                  <w:rStyle w:val="a4"/>
                  <w:rFonts w:ascii="Times New Roman" w:hAnsi="Times New Roman" w:cs="Times New Roman"/>
                </w:rPr>
                <w:t>ГУП "ВОДОКАНАЛ ЛЕНИНГРАДСКОЙ ОБЛАСТИ"</w:t>
              </w:r>
            </w:hyperlink>
          </w:p>
        </w:tc>
        <w:tc>
          <w:tcPr>
            <w:tcW w:w="1513" w:type="dxa"/>
          </w:tcPr>
          <w:p w:rsidR="009412D0" w:rsidRPr="00542BC9" w:rsidRDefault="009412D0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>Коммунар</w:t>
            </w:r>
          </w:p>
        </w:tc>
        <w:tc>
          <w:tcPr>
            <w:tcW w:w="5854" w:type="dxa"/>
          </w:tcPr>
          <w:p w:rsidR="009412D0" w:rsidRPr="00542BC9" w:rsidRDefault="00542BC9" w:rsidP="00403D8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="009412D0" w:rsidRPr="00542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спечивает услугами водоснабжения и водоотведения жителей </w:t>
            </w:r>
            <w:r w:rsidR="009412D0" w:rsidRPr="00542BC9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Ленинградской</w:t>
            </w:r>
            <w:r w:rsidR="009412D0" w:rsidRPr="00542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9412D0" w:rsidRPr="00542BC9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бласти</w:t>
            </w:r>
            <w:r w:rsidR="009412D0" w:rsidRPr="00542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а также предприятия, находящиеся на территории 47 региона.</w:t>
            </w:r>
          </w:p>
        </w:tc>
        <w:tc>
          <w:tcPr>
            <w:tcW w:w="1136" w:type="dxa"/>
          </w:tcPr>
          <w:p w:rsidR="009412D0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42" w:history="1">
              <w:r w:rsidR="009412D0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9412D0" w:rsidRPr="00542BC9" w:rsidRDefault="009412D0" w:rsidP="009412D0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Слесарь по контрольно-измерительным приборам и автоматике 5 разряда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9412D0" w:rsidRPr="00542BC9" w:rsidRDefault="009412D0" w:rsidP="009412D0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Энергетик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9412D0" w:rsidRPr="00542BC9" w:rsidRDefault="009412D0" w:rsidP="009412D0">
            <w:pPr>
              <w:rPr>
                <w:rFonts w:ascii="Times New Roman" w:hAnsi="Times New Roman" w:cs="Times New Roman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Электромонтер по ремонту и обслуживанию электрооборудования 5 разряда</w:t>
            </w:r>
            <w:r w:rsidRPr="00542BC9">
              <w:rPr>
                <w:rFonts w:ascii="Times New Roman" w:hAnsi="Times New Roman" w:cs="Times New Roman"/>
              </w:rPr>
              <w:t>,</w:t>
            </w:r>
          </w:p>
          <w:p w:rsidR="009412D0" w:rsidRPr="00542BC9" w:rsidRDefault="009412D0" w:rsidP="009412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Слесарь аварийно-восстановительных работ</w:t>
            </w:r>
          </w:p>
        </w:tc>
      </w:tr>
      <w:tr w:rsidR="009412D0" w:rsidRPr="00542BC9" w:rsidTr="009412D0">
        <w:tc>
          <w:tcPr>
            <w:tcW w:w="3585" w:type="dxa"/>
          </w:tcPr>
          <w:p w:rsidR="009412D0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43" w:history="1">
              <w:proofErr w:type="spellStart"/>
              <w:r w:rsidR="009412D0" w:rsidRPr="00542BC9">
                <w:rPr>
                  <w:rStyle w:val="a4"/>
                  <w:rFonts w:ascii="Times New Roman" w:hAnsi="Times New Roman" w:cs="Times New Roman"/>
                </w:rPr>
                <w:t>ооо</w:t>
              </w:r>
              <w:proofErr w:type="spellEnd"/>
              <w:r w:rsidR="009412D0" w:rsidRPr="00542BC9">
                <w:rPr>
                  <w:rStyle w:val="a4"/>
                  <w:rFonts w:ascii="Times New Roman" w:hAnsi="Times New Roman" w:cs="Times New Roman"/>
                </w:rPr>
                <w:t xml:space="preserve"> "комфорт</w:t>
              </w:r>
            </w:hyperlink>
          </w:p>
        </w:tc>
        <w:tc>
          <w:tcPr>
            <w:tcW w:w="1513" w:type="dxa"/>
          </w:tcPr>
          <w:p w:rsidR="009412D0" w:rsidRPr="00542BC9" w:rsidRDefault="009412D0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>Коммунар</w:t>
            </w:r>
          </w:p>
        </w:tc>
        <w:tc>
          <w:tcPr>
            <w:tcW w:w="5854" w:type="dxa"/>
          </w:tcPr>
          <w:p w:rsidR="009412D0" w:rsidRPr="00542BC9" w:rsidRDefault="009412D0" w:rsidP="00403D8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136" w:type="dxa"/>
          </w:tcPr>
          <w:p w:rsidR="009412D0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44" w:history="1">
              <w:r w:rsidR="009412D0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9412D0" w:rsidRPr="00542BC9" w:rsidRDefault="009412D0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Старший Слесарь-сантехник 3 разряда-5 разряда</w:t>
            </w:r>
          </w:p>
        </w:tc>
      </w:tr>
      <w:tr w:rsidR="009412D0" w:rsidRPr="00542BC9" w:rsidTr="009412D0">
        <w:tc>
          <w:tcPr>
            <w:tcW w:w="3585" w:type="dxa"/>
          </w:tcPr>
          <w:p w:rsidR="009412D0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45" w:history="1">
              <w:r w:rsidR="009412D0" w:rsidRPr="00542BC9">
                <w:rPr>
                  <w:rStyle w:val="a4"/>
                  <w:rFonts w:ascii="Times New Roman" w:hAnsi="Times New Roman" w:cs="Times New Roman"/>
                </w:rPr>
                <w:t>Гатчинский филиал ГКУ «ЦЗН Ленинградской области»</w:t>
              </w:r>
            </w:hyperlink>
          </w:p>
        </w:tc>
        <w:tc>
          <w:tcPr>
            <w:tcW w:w="1513" w:type="dxa"/>
          </w:tcPr>
          <w:p w:rsidR="009412D0" w:rsidRPr="00542BC9" w:rsidRDefault="009412D0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>Коммунар</w:t>
            </w:r>
          </w:p>
        </w:tc>
        <w:tc>
          <w:tcPr>
            <w:tcW w:w="5854" w:type="dxa"/>
          </w:tcPr>
          <w:p w:rsidR="009412D0" w:rsidRPr="00542BC9" w:rsidRDefault="009412D0" w:rsidP="00403D8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Биржа труда</w:t>
            </w:r>
          </w:p>
        </w:tc>
        <w:tc>
          <w:tcPr>
            <w:tcW w:w="1136" w:type="dxa"/>
          </w:tcPr>
          <w:p w:rsidR="009412D0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46" w:history="1">
              <w:r w:rsidR="009412D0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9412D0" w:rsidRPr="00542BC9" w:rsidRDefault="009412D0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>Инженер-технолог пищевой промышленности</w:t>
            </w:r>
          </w:p>
        </w:tc>
      </w:tr>
      <w:tr w:rsidR="009412D0" w:rsidRPr="00542BC9" w:rsidTr="009412D0">
        <w:tc>
          <w:tcPr>
            <w:tcW w:w="3585" w:type="dxa"/>
          </w:tcPr>
          <w:p w:rsidR="009412D0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47" w:history="1">
              <w:r w:rsidR="009412D0" w:rsidRPr="00542BC9">
                <w:rPr>
                  <w:rStyle w:val="a4"/>
                  <w:rFonts w:ascii="Times New Roman" w:hAnsi="Times New Roman" w:cs="Times New Roman"/>
                </w:rPr>
                <w:t>ООО "</w:t>
              </w:r>
              <w:proofErr w:type="spellStart"/>
              <w:r w:rsidR="009412D0" w:rsidRPr="00542BC9">
                <w:rPr>
                  <w:rStyle w:val="a4"/>
                  <w:rFonts w:ascii="Times New Roman" w:hAnsi="Times New Roman" w:cs="Times New Roman"/>
                </w:rPr>
                <w:t>Фанема</w:t>
              </w:r>
              <w:proofErr w:type="spellEnd"/>
              <w:r w:rsidR="009412D0" w:rsidRPr="00542BC9">
                <w:rPr>
                  <w:rStyle w:val="a4"/>
                  <w:rFonts w:ascii="Times New Roman" w:hAnsi="Times New Roman" w:cs="Times New Roman"/>
                </w:rPr>
                <w:t>"</w:t>
              </w:r>
            </w:hyperlink>
          </w:p>
        </w:tc>
        <w:tc>
          <w:tcPr>
            <w:tcW w:w="1513" w:type="dxa"/>
          </w:tcPr>
          <w:p w:rsidR="009412D0" w:rsidRPr="00542BC9" w:rsidRDefault="009412D0" w:rsidP="00403D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42B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42BC9">
              <w:rPr>
                <w:rFonts w:ascii="Times New Roman" w:hAnsi="Times New Roman" w:cs="Times New Roman"/>
                <w:color w:val="000000" w:themeColor="text1"/>
              </w:rPr>
              <w:t>Коммунар</w:t>
            </w:r>
          </w:p>
        </w:tc>
        <w:tc>
          <w:tcPr>
            <w:tcW w:w="5854" w:type="dxa"/>
          </w:tcPr>
          <w:p w:rsidR="009412D0" w:rsidRPr="00542BC9" w:rsidRDefault="009412D0" w:rsidP="00403D8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2BC9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Фабрика по производству нетканых материалов в Северо-Западном регионе России.</w:t>
            </w:r>
          </w:p>
        </w:tc>
        <w:tc>
          <w:tcPr>
            <w:tcW w:w="1136" w:type="dxa"/>
          </w:tcPr>
          <w:p w:rsidR="009412D0" w:rsidRPr="00542BC9" w:rsidRDefault="00542BC9" w:rsidP="00403D87">
            <w:pPr>
              <w:rPr>
                <w:rFonts w:ascii="Times New Roman" w:hAnsi="Times New Roman" w:cs="Times New Roman"/>
              </w:rPr>
            </w:pPr>
            <w:hyperlink r:id="rId48" w:history="1">
              <w:r w:rsidR="009412D0" w:rsidRPr="00542BC9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2592" w:type="dxa"/>
          </w:tcPr>
          <w:p w:rsidR="009412D0" w:rsidRPr="00542BC9" w:rsidRDefault="009412D0" w:rsidP="009412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2BC9">
              <w:rPr>
                <w:rFonts w:ascii="Times New Roman" w:hAnsi="Times New Roman" w:cs="Times New Roman"/>
                <w:shd w:val="clear" w:color="auto" w:fill="FFFFFF"/>
              </w:rPr>
              <w:t xml:space="preserve">Мастер </w:t>
            </w:r>
            <w:proofErr w:type="spellStart"/>
            <w:r w:rsidRPr="00542BC9">
              <w:rPr>
                <w:rFonts w:ascii="Times New Roman" w:hAnsi="Times New Roman" w:cs="Times New Roman"/>
                <w:shd w:val="clear" w:color="auto" w:fill="FFFFFF"/>
              </w:rPr>
              <w:t>газодымозащитной</w:t>
            </w:r>
            <w:proofErr w:type="spellEnd"/>
            <w:r w:rsidRPr="00542BC9">
              <w:rPr>
                <w:rFonts w:ascii="Times New Roman" w:hAnsi="Times New Roman" w:cs="Times New Roman"/>
                <w:shd w:val="clear" w:color="auto" w:fill="FFFFFF"/>
              </w:rPr>
              <w:t xml:space="preserve"> службы</w:t>
            </w:r>
          </w:p>
        </w:tc>
      </w:tr>
      <w:bookmarkEnd w:id="0"/>
    </w:tbl>
    <w:p w:rsidR="00ED45A0" w:rsidRPr="00542BC9" w:rsidRDefault="00ED45A0">
      <w:pPr>
        <w:rPr>
          <w:rFonts w:ascii="Times New Roman" w:hAnsi="Times New Roman" w:cs="Times New Roman"/>
        </w:rPr>
      </w:pPr>
    </w:p>
    <w:sectPr w:rsidR="00ED45A0" w:rsidRPr="00542BC9" w:rsidSect="00403D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17"/>
    <w:rsid w:val="00104892"/>
    <w:rsid w:val="0029081A"/>
    <w:rsid w:val="003B6911"/>
    <w:rsid w:val="00403D87"/>
    <w:rsid w:val="00542BC9"/>
    <w:rsid w:val="007A4C2A"/>
    <w:rsid w:val="008F62B4"/>
    <w:rsid w:val="009412D0"/>
    <w:rsid w:val="009806AF"/>
    <w:rsid w:val="009F01C9"/>
    <w:rsid w:val="00C622D3"/>
    <w:rsid w:val="00D47017"/>
    <w:rsid w:val="00DA6E00"/>
    <w:rsid w:val="00ED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6846"/>
  <w15:chartTrackingRefBased/>
  <w15:docId w15:val="{5906A711-FBA5-47C7-9ABF-C0E61B96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D87"/>
  </w:style>
  <w:style w:type="paragraph" w:styleId="2">
    <w:name w:val="heading 2"/>
    <w:basedOn w:val="a"/>
    <w:link w:val="20"/>
    <w:uiPriority w:val="9"/>
    <w:qFormat/>
    <w:rsid w:val="00403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3D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3D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FollowedHyperlink"/>
    <w:basedOn w:val="a0"/>
    <w:uiPriority w:val="99"/>
    <w:semiHidden/>
    <w:unhideWhenUsed/>
    <w:rsid w:val="001048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vodburevestnik.ru/" TargetMode="External"/><Relationship Id="rId18" Type="http://schemas.openxmlformats.org/officeDocument/2006/relationships/hyperlink" Target="http://www.pnpi.spb.ru/kontakty" TargetMode="External"/><Relationship Id="rId26" Type="http://schemas.openxmlformats.org/officeDocument/2006/relationships/hyperlink" Target="http://krizo.org/kontakty/" TargetMode="External"/><Relationship Id="rId39" Type="http://schemas.openxmlformats.org/officeDocument/2006/relationships/hyperlink" Target="http://www.knaufpetroboard.ru/" TargetMode="External"/><Relationship Id="rId21" Type="http://schemas.openxmlformats.org/officeDocument/2006/relationships/hyperlink" Target="https://parkilenreg.ru/" TargetMode="External"/><Relationship Id="rId34" Type="http://schemas.openxmlformats.org/officeDocument/2006/relationships/hyperlink" Target="https://f-plastm.ru/kontakty" TargetMode="External"/><Relationship Id="rId42" Type="http://schemas.openxmlformats.org/officeDocument/2006/relationships/hyperlink" Target="https://vodokanal-lo.ru/contacts/form-feedback/" TargetMode="External"/><Relationship Id="rId47" Type="http://schemas.openxmlformats.org/officeDocument/2006/relationships/hyperlink" Target="https://fanema.company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elektropribor.spb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nogomoloka.ru/contacts/" TargetMode="External"/><Relationship Id="rId29" Type="http://schemas.openxmlformats.org/officeDocument/2006/relationships/hyperlink" Target="https://kkt-spb.ru/" TargetMode="External"/><Relationship Id="rId11" Type="http://schemas.openxmlformats.org/officeDocument/2006/relationships/hyperlink" Target="http://5micron.ru/" TargetMode="External"/><Relationship Id="rId24" Type="http://schemas.openxmlformats.org/officeDocument/2006/relationships/hyperlink" Target="http://www.upravdom.gtn.ru/contact.html" TargetMode="External"/><Relationship Id="rId32" Type="http://schemas.openxmlformats.org/officeDocument/2006/relationships/hyperlink" Target="https://czn47.ru/czn/detail/6BAC40CC-6708-4DE5-9B83-4373A04D75D5" TargetMode="External"/><Relationship Id="rId37" Type="http://schemas.openxmlformats.org/officeDocument/2006/relationships/hyperlink" Target="http://www.kommunar.ru/" TargetMode="External"/><Relationship Id="rId40" Type="http://schemas.openxmlformats.org/officeDocument/2006/relationships/hyperlink" Target="http://www.knaufpetroboard.ru/contacts.html" TargetMode="External"/><Relationship Id="rId45" Type="http://schemas.openxmlformats.org/officeDocument/2006/relationships/hyperlink" Target="https://czn47.ru/czn/detail/CE05B667-B10D-49A9-A0CE-1EC45BAB7C12/" TargetMode="External"/><Relationship Id="rId5" Type="http://schemas.openxmlformats.org/officeDocument/2006/relationships/hyperlink" Target="https://rosseti-lenenergo.ru/about/filials/gatchina" TargetMode="External"/><Relationship Id="rId15" Type="http://schemas.openxmlformats.org/officeDocument/2006/relationships/hyperlink" Target="https://mnogomoloka.ru/" TargetMode="External"/><Relationship Id="rId23" Type="http://schemas.openxmlformats.org/officeDocument/2006/relationships/hyperlink" Target="http://www.upravdom.gtn.ru/contact.html" TargetMode="External"/><Relationship Id="rId28" Type="http://schemas.openxmlformats.org/officeDocument/2006/relationships/hyperlink" Target="https://www.elteza.ru/about/contact/" TargetMode="External"/><Relationship Id="rId36" Type="http://schemas.openxmlformats.org/officeDocument/2006/relationships/hyperlink" Target="https://sks-sverdlovo.ru/contact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lectronstandart-pribor.com/ru/kontakty" TargetMode="External"/><Relationship Id="rId19" Type="http://schemas.openxmlformats.org/officeDocument/2006/relationships/hyperlink" Target="https://&#1075;&#1089;&#1089;&#1082;.&#1088;&#1092;/" TargetMode="External"/><Relationship Id="rId31" Type="http://schemas.openxmlformats.org/officeDocument/2006/relationships/hyperlink" Target="https://czn47.ru/czn/detail/6BAC40CC-6708-4DE5-9B83-4373A04D75D5" TargetMode="External"/><Relationship Id="rId44" Type="http://schemas.openxmlformats.org/officeDocument/2006/relationships/hyperlink" Target="http://www.oookomfort.ru/contac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ectronstandart-pribor.com/ru/" TargetMode="External"/><Relationship Id="rId14" Type="http://schemas.openxmlformats.org/officeDocument/2006/relationships/hyperlink" Target="https://www.zavodburevestnik.ru/pages/kontakty/" TargetMode="External"/><Relationship Id="rId22" Type="http://schemas.openxmlformats.org/officeDocument/2006/relationships/hyperlink" Target="http://www.upravdom.gtn.ru/contact.html" TargetMode="External"/><Relationship Id="rId27" Type="http://schemas.openxmlformats.org/officeDocument/2006/relationships/hyperlink" Target="https://www.elteza.ru/about/filials/szpk/" TargetMode="External"/><Relationship Id="rId30" Type="http://schemas.openxmlformats.org/officeDocument/2006/relationships/hyperlink" Target="https://kkt-spb.ru/contacts" TargetMode="External"/><Relationship Id="rId35" Type="http://schemas.openxmlformats.org/officeDocument/2006/relationships/hyperlink" Target="https://sks-sverdlovo.ru/" TargetMode="External"/><Relationship Id="rId43" Type="http://schemas.openxmlformats.org/officeDocument/2006/relationships/hyperlink" Target="http://www.oookomfort.ru/" TargetMode="External"/><Relationship Id="rId48" Type="http://schemas.openxmlformats.org/officeDocument/2006/relationships/hyperlink" Target="https://fanema.company/contacts" TargetMode="External"/><Relationship Id="rId8" Type="http://schemas.openxmlformats.org/officeDocument/2006/relationships/hyperlink" Target="http://www.elektropribor.spb.ru/kontakty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5micron.ru/contacts/" TargetMode="External"/><Relationship Id="rId17" Type="http://schemas.openxmlformats.org/officeDocument/2006/relationships/hyperlink" Target="http://www.pnpi.spb.ru/" TargetMode="External"/><Relationship Id="rId25" Type="http://schemas.openxmlformats.org/officeDocument/2006/relationships/hyperlink" Target="http://krizo.org/" TargetMode="External"/><Relationship Id="rId33" Type="http://schemas.openxmlformats.org/officeDocument/2006/relationships/hyperlink" Target="https://f-plastm.ru/" TargetMode="External"/><Relationship Id="rId38" Type="http://schemas.openxmlformats.org/officeDocument/2006/relationships/hyperlink" Target="http://www.kommunar.ru/kontakti/" TargetMode="External"/><Relationship Id="rId46" Type="http://schemas.openxmlformats.org/officeDocument/2006/relationships/hyperlink" Target="https://czn47.ru/czn/detail/CE05B667-B10D-49A9-A0CE-1EC45BAB7C12/" TargetMode="External"/><Relationship Id="rId20" Type="http://schemas.openxmlformats.org/officeDocument/2006/relationships/hyperlink" Target="https://&#1075;&#1089;&#1089;&#1082;.&#1088;&#1092;/page7350634.html" TargetMode="External"/><Relationship Id="rId41" Type="http://schemas.openxmlformats.org/officeDocument/2006/relationships/hyperlink" Target="https://vodokanal-lo.ru/contacts/form-feedbac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osseti-lenenergo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5397-716A-4792-9A99-622CE4EF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2-06-24T23:41:00Z</dcterms:created>
  <dcterms:modified xsi:type="dcterms:W3CDTF">2022-06-30T18:11:00Z</dcterms:modified>
</cp:coreProperties>
</file>